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المرحلة </w:t>
      </w:r>
      <w:proofErr w:type="gramStart"/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proofErr w:type="gramEnd"/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B316B2" w:rsidRPr="00EA5E0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تربية الفنية</w:t>
      </w:r>
      <w:r w:rsidRPr="00EA5E03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</w:t>
      </w:r>
      <w:r w:rsidR="00B83F99" w:rsidRPr="00EA5E03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               </w:t>
      </w:r>
      <w:r w:rsidR="00B316B2" w:rsidRPr="00EA5E03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</w:t>
      </w:r>
      <w:r w:rsidRPr="00EA5E03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صف :</w:t>
      </w:r>
      <w:r w:rsidR="00B316B2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B316B2" w:rsidRPr="00EA5E0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أول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2F3A7B" w:rsidRPr="002F3A7B" w:rsidRDefault="002F3A7B" w:rsidP="002F3A7B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D318D4" w:rsidRPr="005F2FCC" w:rsidRDefault="00A64DBA" w:rsidP="00EA5E03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رسم وحدة زخرفية</w:t>
            </w:r>
          </w:p>
          <w:p w:rsidR="00A64DBA" w:rsidRPr="005F2FCC" w:rsidRDefault="00A64DBA" w:rsidP="00EA5E03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تكرار الوحدة الزخرفية الهندسية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2F3A7B" w:rsidRPr="002F3A7B" w:rsidRDefault="002F3A7B" w:rsidP="002F3A7B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D318D4" w:rsidRPr="005F2FCC" w:rsidRDefault="00A64DBA" w:rsidP="00EA5E03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تكرار الوحدة الزخرفية الهندسية</w:t>
            </w:r>
          </w:p>
          <w:p w:rsidR="00A64DBA" w:rsidRPr="005F2FCC" w:rsidRDefault="00A64DBA" w:rsidP="00EA5E03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2F3A7B" w:rsidRDefault="002F3A7B" w:rsidP="002F3A7B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D318D4" w:rsidRPr="005F2FCC" w:rsidRDefault="00A64DBA" w:rsidP="00EA5E03">
            <w:pPr>
              <w:numPr>
                <w:ilvl w:val="0"/>
                <w:numId w:val="17"/>
              </w:num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وحدة : مجال التشكيل</w:t>
            </w:r>
          </w:p>
          <w:p w:rsidR="00A64DBA" w:rsidRPr="00EA5E03" w:rsidRDefault="00A64DBA" w:rsidP="00EA5E03">
            <w:pPr>
              <w:pStyle w:val="a7"/>
              <w:numPr>
                <w:ilvl w:val="0"/>
                <w:numId w:val="17"/>
              </w:num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مسكني الصغير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F2FCC" w:rsidRDefault="005F2FCC" w:rsidP="005F2FCC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  </w:t>
            </w:r>
          </w:p>
          <w:p w:rsidR="00D318D4" w:rsidRPr="005F2FCC" w:rsidRDefault="005F2FCC" w:rsidP="005F2FCC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   </w:t>
            </w:r>
            <w:r w:rsidR="00A64DBA" w:rsidRPr="005F2FCC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وحدة : مجال الزخرفة</w:t>
            </w:r>
          </w:p>
          <w:p w:rsidR="00A64DBA" w:rsidRPr="005F2FCC" w:rsidRDefault="00A64DBA" w:rsidP="00A64DBA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3300"/>
                <w:sz w:val="16"/>
                <w:szCs w:val="16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رسم وحدة زخرفية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C87EE1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C87EE1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C87EE1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C87EE1" w:rsidRPr="00D6711C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5F2FCC" w:rsidRP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CC" w:rsidRP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B8" w:rsidRPr="005F2FCC" w:rsidRDefault="00A64DBA" w:rsidP="00A64DBA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مسكني الصغير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  <w:p w:rsidR="00DD2BB8" w:rsidRPr="005F2FCC" w:rsidRDefault="005F2FCC" w:rsidP="005F2FCC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 xml:space="preserve">    </w:t>
            </w:r>
            <w:r w:rsidR="00A64DBA"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- زخرفة السطوح المتجلدة</w:t>
            </w:r>
          </w:p>
          <w:p w:rsidR="00A64DBA" w:rsidRPr="005F2FCC" w:rsidRDefault="00A64DBA" w:rsidP="005F2FCC">
            <w:pPr>
              <w:pStyle w:val="a7"/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  <w:p w:rsidR="00663579" w:rsidRPr="005F2FCC" w:rsidRDefault="005F2FCC" w:rsidP="005F2FCC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 xml:space="preserve">   </w:t>
            </w:r>
            <w:r w:rsidR="00663579"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- زخرفة السطوح المتجلدة</w:t>
            </w:r>
          </w:p>
          <w:p w:rsidR="00DD2BB8" w:rsidRPr="005F2FCC" w:rsidRDefault="00DD2BB8" w:rsidP="005F2FCC">
            <w:pPr>
              <w:pStyle w:val="a7"/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F2FCC" w:rsidRP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2FCC" w:rsidRP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BB8" w:rsidRPr="005F2FCC" w:rsidRDefault="005F2FCC" w:rsidP="005F2FCC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 xml:space="preserve">       </w:t>
            </w: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 xml:space="preserve">     - </w:t>
            </w:r>
            <w:r w:rsidR="00A64DBA"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الفخار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8C7D1D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C87EE1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C87EE1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C87EE1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C87EE1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C87EE1" w:rsidRPr="00DB4E36" w:rsidRDefault="00C87EE1" w:rsidP="00C87EE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هـ  الى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E950CE" w:rsidRPr="005F2FCC" w:rsidRDefault="00663579" w:rsidP="00663579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الفخار  في حياتنا</w:t>
            </w:r>
          </w:p>
        </w:tc>
        <w:tc>
          <w:tcPr>
            <w:tcW w:w="1200" w:type="pct"/>
            <w:vMerge w:val="restart"/>
          </w:tcPr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E950CE" w:rsidRPr="005F2FCC" w:rsidRDefault="00663579" w:rsidP="00663579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الفخار  في حياتنا</w:t>
            </w:r>
          </w:p>
        </w:tc>
        <w:tc>
          <w:tcPr>
            <w:tcW w:w="1356" w:type="pct"/>
          </w:tcPr>
          <w:p w:rsidR="005F2FCC" w:rsidRPr="005F2FCC" w:rsidRDefault="005F2FCC" w:rsidP="005F2FCC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  <w:p w:rsidR="00E950CE" w:rsidRPr="005F2FCC" w:rsidRDefault="00173AB0" w:rsidP="00173AB0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  <w:r w:rsidRPr="005F2FCC">
              <w:rPr>
                <w:rFonts w:ascii="Times New Roman" w:hAnsi="Times New Roman" w:cs="Times New Roman" w:hint="cs"/>
                <w:b/>
                <w:bCs/>
                <w:color w:val="003300"/>
                <w:sz w:val="24"/>
                <w:szCs w:val="24"/>
                <w:rtl/>
              </w:rPr>
              <w:t>تقويم الوحدة</w:t>
            </w:r>
          </w:p>
          <w:p w:rsidR="00E950CE" w:rsidRPr="005F2FCC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  <w:p w:rsidR="00E950CE" w:rsidRPr="005F2FCC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  <w:p w:rsidR="00E950CE" w:rsidRPr="005F2FCC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  <w:p w:rsidR="00E950CE" w:rsidRPr="005F2FCC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187961" w:rsidRDefault="00B316B2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   </w:t>
            </w:r>
            <w:r w:rsidR="00EA5E03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</w:t>
            </w:r>
            <w:r w:rsidRPr="00EA5E03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حصص العلاجية</w:t>
            </w: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C87EE1" w:rsidP="0063150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</w:t>
            </w:r>
            <w:r w:rsidR="0063150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لرابع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74308" w:rsidRPr="002A4C97" w:rsidRDefault="00474308" w:rsidP="00B316B2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</w:t>
            </w:r>
            <w:r w:rsidR="00EA5E03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  <w:r w:rsidRPr="00EA5E03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16"/>
                <w:szCs w:val="16"/>
                <w:rtl/>
              </w:rPr>
              <w:t xml:space="preserve">      </w:t>
            </w:r>
            <w:r w:rsidR="00B316B2" w:rsidRPr="00EA5E03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حصص العلاجية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مدير </w:t>
      </w:r>
      <w:proofErr w:type="gramStart"/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  <w:proofErr w:type="gramEnd"/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proofErr w:type="gramStart"/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proofErr w:type="gramEnd"/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proofErr w:type="spellStart"/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proofErr w:type="spellEnd"/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A9" w:rsidRDefault="00C83BA9" w:rsidP="00BA1A54">
      <w:pPr>
        <w:spacing w:after="0" w:line="240" w:lineRule="auto"/>
      </w:pPr>
      <w:r>
        <w:separator/>
      </w:r>
    </w:p>
  </w:endnote>
  <w:endnote w:type="continuationSeparator" w:id="0">
    <w:p w:rsidR="00C83BA9" w:rsidRDefault="00C83BA9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 xml:space="preserve">6444305 </w:t>
    </w:r>
    <w:proofErr w:type="gramStart"/>
    <w:r w:rsidR="00BB2A36" w:rsidRPr="00E05978">
      <w:rPr>
        <w:rFonts w:cs="Arabic Transparent" w:hint="cs"/>
        <w:b/>
        <w:bCs/>
        <w:rtl/>
      </w:rPr>
      <w:t>تحويلة</w:t>
    </w:r>
    <w:r w:rsidR="003F2355">
      <w:rPr>
        <w:rFonts w:cs="Arabic Transparent" w:hint="cs"/>
        <w:b/>
        <w:bCs/>
        <w:rtl/>
      </w:rPr>
      <w:t xml:space="preserve">  (</w:t>
    </w:r>
    <w:proofErr w:type="gramEnd"/>
    <w:r w:rsidR="003F2355">
      <w:rPr>
        <w:rFonts w:cs="Arabic Transparent" w:hint="cs"/>
        <w:b/>
        <w:bCs/>
        <w:rtl/>
      </w:rPr>
      <w:t xml:space="preserve">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A9" w:rsidRDefault="00C83BA9" w:rsidP="00BA1A54">
      <w:pPr>
        <w:spacing w:after="0" w:line="240" w:lineRule="auto"/>
      </w:pPr>
      <w:r>
        <w:separator/>
      </w:r>
    </w:p>
  </w:footnote>
  <w:footnote w:type="continuationSeparator" w:id="0">
    <w:p w:rsidR="00C83BA9" w:rsidRDefault="00C83BA9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تعليم المستمر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بنين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</w:t>
                          </w:r>
                          <w:proofErr w:type="gramStart"/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:...</w:t>
                          </w:r>
                          <w:proofErr w:type="gramEnd"/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36468"/>
    <w:multiLevelType w:val="hybridMultilevel"/>
    <w:tmpl w:val="9A1CC7B4"/>
    <w:lvl w:ilvl="0" w:tplc="2646979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0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14C25"/>
    <w:multiLevelType w:val="hybridMultilevel"/>
    <w:tmpl w:val="BD8C1B64"/>
    <w:lvl w:ilvl="0" w:tplc="35FA1F0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7"/>
  </w:num>
  <w:num w:numId="5">
    <w:abstractNumId w:val="14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16"/>
  </w:num>
  <w:num w:numId="13">
    <w:abstractNumId w:val="13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73AB0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2F3A7B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07074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2FCC"/>
    <w:rsid w:val="005F3CEF"/>
    <w:rsid w:val="005F54DA"/>
    <w:rsid w:val="00600F66"/>
    <w:rsid w:val="00604B6E"/>
    <w:rsid w:val="00623F8C"/>
    <w:rsid w:val="006259DC"/>
    <w:rsid w:val="0063150B"/>
    <w:rsid w:val="00632FD3"/>
    <w:rsid w:val="006360A4"/>
    <w:rsid w:val="006417B9"/>
    <w:rsid w:val="00644CC3"/>
    <w:rsid w:val="00650024"/>
    <w:rsid w:val="006541BA"/>
    <w:rsid w:val="00654667"/>
    <w:rsid w:val="00663579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C7D1D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1836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4DBA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16B2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3BA9"/>
    <w:rsid w:val="00C8576C"/>
    <w:rsid w:val="00C87CFB"/>
    <w:rsid w:val="00C87EE1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15892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5E03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7A7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ED16-C2C5-40E9-A820-B3817507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7</cp:revision>
  <cp:lastPrinted>2021-12-03T19:18:00Z</cp:lastPrinted>
  <dcterms:created xsi:type="dcterms:W3CDTF">2021-10-14T22:30:00Z</dcterms:created>
  <dcterms:modified xsi:type="dcterms:W3CDTF">2022-03-14T21:00:00Z</dcterms:modified>
</cp:coreProperties>
</file>